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1130E" w14:textId="77777777" w:rsidR="00FB15D8" w:rsidRDefault="00414413">
      <w:bookmarkStart w:id="0" w:name="_GoBack"/>
      <w:bookmarkEnd w:id="0"/>
      <w:r>
        <w:rPr>
          <w:noProof/>
          <w:lang w:eastAsia="en-GB"/>
        </w:rPr>
        <w:pict w14:anchorId="5FF77FE2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58.25pt;margin-top:-3.45pt;width:234.5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3"/>
                    <w:gridCol w:w="2554"/>
                    <w:gridCol w:w="1547"/>
                  </w:tblGrid>
                  <w:tr w:rsidR="00AB6F8B" w14:paraId="31DAB5E1" w14:textId="77777777" w:rsidTr="00270CB2">
                    <w:tc>
                      <w:tcPr>
                        <w:tcW w:w="534" w:type="dxa"/>
                        <w:shd w:val="clear" w:color="auto" w:fill="auto"/>
                      </w:tcPr>
                      <w:p w14:paraId="5699A295" w14:textId="77777777" w:rsidR="00AB6F8B" w:rsidRPr="00D054C8" w:rsidRDefault="00AB6F8B" w:rsidP="0007689B">
                        <w:pPr>
                          <w:rPr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8"/>
                        </w:tblGrid>
                        <w:tr w:rsidR="00AB6F8B" w:rsidRPr="00DC4246" w14:paraId="7B822880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FF1980" w14:textId="77777777" w:rsidR="00AB6F8B" w:rsidRPr="00DC4246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AB6F8B" w:rsidRPr="00E304EB" w14:paraId="248B72F8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58B102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17A00799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C65463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2F464420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5043CF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4909000A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B05711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100EEC70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5369CE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0C6BCF2C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914E0B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158D9FA2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F76FED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0F3C1C92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31B6BB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</w:tr>
                      </w:tbl>
                      <w:p w14:paraId="1020D19A" w14:textId="77777777" w:rsidR="00AB6F8B" w:rsidRPr="003A49AF" w:rsidRDefault="00AB6F8B" w:rsidP="0007689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567" w:type="dxa"/>
                      </w:tcPr>
                      <w:p w14:paraId="5615BC23" w14:textId="77777777" w:rsidR="00AB6F8B" w:rsidRPr="00E304EB" w:rsidRDefault="00AB6F8B" w:rsidP="0007689B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14:paraId="1ADF7797" w14:textId="33EC24E8" w:rsidR="00AB6F8B" w:rsidRPr="00A3519A" w:rsidRDefault="00AB6F8B" w:rsidP="0007689B">
                        <w:pPr>
                          <w:jc w:val="right"/>
                          <w:rPr>
                            <w:sz w:val="44"/>
                          </w:rPr>
                        </w:pPr>
                        <w:r w:rsidRPr="00A3519A">
                          <w:rPr>
                            <w:sz w:val="44"/>
                          </w:rPr>
                          <w:fldChar w:fldCharType="begin"/>
                        </w:r>
                        <w:r w:rsidRPr="00A3519A">
                          <w:rPr>
                            <w:sz w:val="44"/>
                          </w:rPr>
                          <w:instrText xml:space="preserve"> MERGEFIELD Date \@"d MMM"</w:instrText>
                        </w:r>
                        <w:r w:rsidRPr="00A3519A">
                          <w:rPr>
                            <w:sz w:val="44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44"/>
                          </w:rPr>
                          <w:t>1 Jan</w:t>
                        </w:r>
                        <w:r w:rsidRPr="00A3519A">
                          <w:rPr>
                            <w:sz w:val="44"/>
                          </w:rPr>
                          <w:fldChar w:fldCharType="end"/>
                        </w:r>
                      </w:p>
                      <w:p w14:paraId="09FB8C6A" w14:textId="4DB0A138" w:rsidR="00AB6F8B" w:rsidRDefault="00AB6F8B" w:rsidP="0007689B">
                        <w:pPr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 \@"yyyy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28"/>
                          </w:rPr>
                          <w:t>2021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  <w:p w14:paraId="12466699" w14:textId="1DC4A459" w:rsidR="00AB6F8B" w:rsidRPr="003A49AF" w:rsidRDefault="00AB6F8B" w:rsidP="0007689B">
                        <w:pPr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 \@"dddd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28"/>
                          </w:rPr>
                          <w:t>Friday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</w:tc>
                  </w:tr>
                </w:tbl>
                <w:p w14:paraId="2E80385B" w14:textId="77777777" w:rsidR="00AB6F8B" w:rsidRPr="00AF044D" w:rsidRDefault="00AB6F8B" w:rsidP="00AB6F8B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523"/>
                    <w:gridCol w:w="4111"/>
                  </w:tblGrid>
                  <w:tr w:rsidR="00AB6F8B" w14:paraId="7CD8D185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 w:val="restart"/>
                        <w:textDirection w:val="btLr"/>
                        <w:vAlign w:val="center"/>
                      </w:tcPr>
                      <w:p w14:paraId="07FEB6B5" w14:textId="77777777" w:rsidR="00AB6F8B" w:rsidRPr="003A49AF" w:rsidRDefault="00AB6F8B" w:rsidP="0007689B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color w:val="808080" w:themeColor="background1" w:themeShade="80"/>
                            <w:sz w:val="24"/>
                          </w:rPr>
                          <w:t>TASKS</w:t>
                        </w: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51B3E158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09FB8283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4EAD261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5F959ED7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0349CFEC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0CA9E5B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4829B677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69FE4BA8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41BA384C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200E91DB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10996320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BA968B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0D22F18D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26B2EFF3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677C7F3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2E2A4557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72B845A8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9AC12D9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195BD2F2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58495DFB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25543A1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3C104C3C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2C264B30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1A74B44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59FF2474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7E35D686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41F2A22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4AA02EF2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68C69DD1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273BFFF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5D999A70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5E537361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6A140AE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133B2051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1C154C96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427E33AB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7E910261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620F776F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  <w:tcBorders>
                          <w:bottom w:val="single" w:sz="4" w:space="0" w:color="808080" w:themeColor="background1" w:themeShade="80"/>
                        </w:tcBorders>
                      </w:tcPr>
                      <w:p w14:paraId="7827C804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29314421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36B14408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808080" w:themeColor="background1" w:themeShade="80"/>
                          <w:bottom w:val="single" w:sz="4" w:space="0" w:color="BFBFBF" w:themeColor="background1" w:themeShade="BF"/>
                        </w:tcBorders>
                        <w:textDirection w:val="btLr"/>
                        <w:vAlign w:val="center"/>
                      </w:tcPr>
                      <w:p w14:paraId="0665C82D" w14:textId="77777777" w:rsidR="00AB6F8B" w:rsidRPr="003A49AF" w:rsidRDefault="00AB6F8B" w:rsidP="0007689B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color w:val="808080" w:themeColor="background1" w:themeShade="80"/>
                            <w:sz w:val="24"/>
                          </w:rPr>
                          <w:t>NOTES</w:t>
                        </w:r>
                      </w:p>
                    </w:tc>
                    <w:tc>
                      <w:tcPr>
                        <w:tcW w:w="4129" w:type="dxa"/>
                        <w:tcBorders>
                          <w:top w:val="single" w:sz="4" w:space="0" w:color="808080" w:themeColor="background1" w:themeShade="80"/>
                          <w:bottom w:val="single" w:sz="4" w:space="0" w:color="BFBFBF" w:themeColor="background1" w:themeShade="BF"/>
                        </w:tcBorders>
                      </w:tcPr>
                      <w:p w14:paraId="09BD1A94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5742B2A6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BFBFBF" w:themeColor="background1" w:themeShade="BF"/>
                        </w:tcBorders>
                      </w:tcPr>
                      <w:p w14:paraId="498BBD73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tcBorders>
                          <w:top w:val="single" w:sz="4" w:space="0" w:color="BFBFBF" w:themeColor="background1" w:themeShade="BF"/>
                        </w:tcBorders>
                      </w:tcPr>
                      <w:p w14:paraId="10EFB6C1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48829F3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4CC6E69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21B47F66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CFFA572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6BE041B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12B03576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6CA8F1FE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467AB505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6C7F59E7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1881600A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8589FE0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6AFA1EED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3DED5F1B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64E0F83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6BB5F10D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6DCE144E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666717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331CAAB8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35015563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5EDEEC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63EDCDE9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0883FB4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0F358678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1374525C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B33FA5D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600C3A5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565E501B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65B7547C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418CAD5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162A0966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377068F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45310F5C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06270EFF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F20D59C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8435F1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3BA39F3E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AF6B1B" w14:textId="77777777" w:rsidR="00AB6F8B" w:rsidRDefault="00AB6F8B" w:rsidP="00AB6F8B">
                  <w:pPr>
                    <w:spacing w:after="0"/>
                    <w:rPr>
                      <w:sz w:val="2"/>
                    </w:rPr>
                  </w:pPr>
                </w:p>
                <w:p w14:paraId="59ACD5CE" w14:textId="77777777" w:rsidR="00AB6F8B" w:rsidRPr="00AF044D" w:rsidRDefault="00AB6F8B" w:rsidP="00AB6F8B"/>
                <w:p w14:paraId="5693285C" w14:textId="77777777" w:rsidR="00AB6F8B" w:rsidRPr="00D054C8" w:rsidRDefault="00AB6F8B" w:rsidP="00AB6F8B"/>
                <w:p w14:paraId="66803A2B" w14:textId="77777777" w:rsidR="0086425A" w:rsidRPr="00D054C8" w:rsidRDefault="0086425A" w:rsidP="00D054C8"/>
              </w:txbxContent>
            </v:textbox>
          </v:shape>
        </w:pict>
      </w:r>
      <w:r>
        <w:rPr>
          <w:noProof/>
          <w:lang w:eastAsia="en-GB"/>
        </w:rPr>
        <w:pict w14:anchorId="34F1E342">
          <v:shape id="_x0000_s1111" type="#_x0000_t202" alt="" style="position:absolute;margin-left:89.65pt;margin-top:-3.9pt;width:236.2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2567"/>
                    <w:gridCol w:w="1551"/>
                  </w:tblGrid>
                  <w:tr w:rsidR="00AB6F8B" w14:paraId="11336288" w14:textId="77777777" w:rsidTr="00270CB2">
                    <w:tc>
                      <w:tcPr>
                        <w:tcW w:w="534" w:type="dxa"/>
                        <w:shd w:val="clear" w:color="auto" w:fill="auto"/>
                      </w:tcPr>
                      <w:p w14:paraId="3F204BB9" w14:textId="77777777" w:rsidR="00AB6F8B" w:rsidRPr="00D054C8" w:rsidRDefault="00AB6F8B" w:rsidP="0007689B">
                        <w:pPr>
                          <w:rPr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8"/>
                        </w:tblGrid>
                        <w:tr w:rsidR="00AB6F8B" w:rsidRPr="00DC4246" w14:paraId="5946FFD3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05C442" w14:textId="77777777" w:rsidR="00AB6F8B" w:rsidRPr="00DC4246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AB6F8B" w:rsidRPr="00E304EB" w14:paraId="5C6E1086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D1386B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20A82355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7CD29A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1DF7D28B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602EFF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1C360D10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54D32C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6FDFE0B5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9FDCA0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27B7631B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BC5FE2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5D75565C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61BBFB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AB6F8B" w:rsidRPr="00E304EB" w14:paraId="1851A270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7F00E1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</w:tr>
                      </w:tbl>
                      <w:p w14:paraId="0ED16F58" w14:textId="77777777" w:rsidR="00AB6F8B" w:rsidRPr="003A49AF" w:rsidRDefault="00AB6F8B" w:rsidP="0007689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567" w:type="dxa"/>
                      </w:tcPr>
                      <w:p w14:paraId="13A92F7B" w14:textId="77777777" w:rsidR="00AB6F8B" w:rsidRPr="00E304EB" w:rsidRDefault="00AB6F8B" w:rsidP="0007689B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14:paraId="5C8F311D" w14:textId="5FD9519E" w:rsidR="00AB6F8B" w:rsidRPr="00A3519A" w:rsidRDefault="00AB6F8B" w:rsidP="0007689B">
                        <w:pPr>
                          <w:jc w:val="right"/>
                          <w:rPr>
                            <w:sz w:val="44"/>
                          </w:rPr>
                        </w:pPr>
                        <w:r w:rsidRPr="00A3519A">
                          <w:rPr>
                            <w:sz w:val="44"/>
                          </w:rPr>
                          <w:fldChar w:fldCharType="begin"/>
                        </w:r>
                        <w:r w:rsidRPr="00A3519A">
                          <w:rPr>
                            <w:sz w:val="44"/>
                          </w:rPr>
                          <w:instrText xml:space="preserve"> MERGEFIELD DateBef \@"d MMM"</w:instrText>
                        </w:r>
                        <w:r w:rsidRPr="00A3519A">
                          <w:rPr>
                            <w:sz w:val="44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44"/>
                          </w:rPr>
                          <w:t>31 Dec</w:t>
                        </w:r>
                        <w:r w:rsidRPr="00A3519A">
                          <w:rPr>
                            <w:sz w:val="44"/>
                          </w:rPr>
                          <w:fldChar w:fldCharType="end"/>
                        </w:r>
                      </w:p>
                      <w:p w14:paraId="7C5BFE8C" w14:textId="231266FF" w:rsidR="00AB6F8B" w:rsidRDefault="00AB6F8B" w:rsidP="0007689B">
                        <w:pPr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Bef \@"yyyy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28"/>
                          </w:rPr>
                          <w:t>2020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  <w:p w14:paraId="704138F8" w14:textId="577F5DE0" w:rsidR="00AB6F8B" w:rsidRPr="003A49AF" w:rsidRDefault="00AB6F8B" w:rsidP="0007689B">
                        <w:pPr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Bef \@"dddd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28"/>
                          </w:rPr>
                          <w:t>Thursday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</w:tc>
                  </w:tr>
                </w:tbl>
                <w:p w14:paraId="7B57A630" w14:textId="77777777" w:rsidR="00AB6F8B" w:rsidRPr="00AF044D" w:rsidRDefault="00AB6F8B" w:rsidP="00AB6F8B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523"/>
                    <w:gridCol w:w="4129"/>
                  </w:tblGrid>
                  <w:tr w:rsidR="00AB6F8B" w14:paraId="7D3B9E4E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 w:val="restart"/>
                        <w:textDirection w:val="btLr"/>
                        <w:vAlign w:val="center"/>
                      </w:tcPr>
                      <w:p w14:paraId="6C8F74C6" w14:textId="77777777" w:rsidR="00AB6F8B" w:rsidRPr="003A49AF" w:rsidRDefault="00AB6F8B" w:rsidP="0007689B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color w:val="808080" w:themeColor="background1" w:themeShade="80"/>
                            <w:sz w:val="24"/>
                          </w:rPr>
                          <w:t>TASKS</w:t>
                        </w: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567FBB27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34116928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335200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581B8D87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59245AD2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AFBF9B4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4FA71D85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60B67B89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62BD0C85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0996292E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718C4913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3AE2EF4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5C4C2DF7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19869E69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DDC50C5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78135A93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285B3A06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C77CFE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7B709042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7A2A0A34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4ECDD05F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48BF9E55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43C50F6F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9D6593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6F2A45CF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173FD4B0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9EDEB44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376776A8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04A44029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06CF2C9F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54EF8A94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1D5E70AA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C3E2A0E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67E027A9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5A95F6DF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4B14DD4F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7A7AF856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71DFEC3D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  <w:tcBorders>
                          <w:bottom w:val="single" w:sz="4" w:space="0" w:color="808080" w:themeColor="background1" w:themeShade="80"/>
                        </w:tcBorders>
                      </w:tcPr>
                      <w:p w14:paraId="462CBE20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3D86A7CB" w14:textId="77777777" w:rsidR="00AB6F8B" w:rsidRPr="00DC4246" w:rsidRDefault="00AB6F8B" w:rsidP="0007689B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AB6F8B" w14:paraId="17D9F2C6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808080" w:themeColor="background1" w:themeShade="80"/>
                          <w:bottom w:val="single" w:sz="4" w:space="0" w:color="BFBFBF" w:themeColor="background1" w:themeShade="BF"/>
                        </w:tcBorders>
                        <w:textDirection w:val="btLr"/>
                        <w:vAlign w:val="center"/>
                      </w:tcPr>
                      <w:p w14:paraId="3676C3AA" w14:textId="77777777" w:rsidR="00AB6F8B" w:rsidRPr="003A49AF" w:rsidRDefault="00AB6F8B" w:rsidP="0007689B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color w:val="808080" w:themeColor="background1" w:themeShade="80"/>
                            <w:sz w:val="24"/>
                          </w:rPr>
                          <w:t>NOTES</w:t>
                        </w:r>
                      </w:p>
                    </w:tc>
                    <w:tc>
                      <w:tcPr>
                        <w:tcW w:w="4129" w:type="dxa"/>
                        <w:tcBorders>
                          <w:top w:val="single" w:sz="4" w:space="0" w:color="808080" w:themeColor="background1" w:themeShade="80"/>
                          <w:bottom w:val="single" w:sz="4" w:space="0" w:color="BFBFBF" w:themeColor="background1" w:themeShade="BF"/>
                        </w:tcBorders>
                      </w:tcPr>
                      <w:p w14:paraId="053D32FE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6165DDEF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BFBFBF" w:themeColor="background1" w:themeShade="BF"/>
                        </w:tcBorders>
                      </w:tcPr>
                      <w:p w14:paraId="1F4347C2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tcBorders>
                          <w:top w:val="single" w:sz="4" w:space="0" w:color="BFBFBF" w:themeColor="background1" w:themeShade="BF"/>
                        </w:tcBorders>
                      </w:tcPr>
                      <w:p w14:paraId="7324AF4C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3ABBF43C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C00063F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47FC725B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ADE3230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7958035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1D644600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65B31033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9381A27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68502547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A2CCF9B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181549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7996D315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2AA3B43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4253445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7252EF10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F922887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07B05C53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13D28DAF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374F78B2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5296E20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5172AC79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509B517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ED61D3A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772C2EBB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77616FD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075289F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79A41993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423A6392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85CA1A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14B36BC7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55A51834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50AAD4E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15A77E4D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3A73ED03" w14:textId="77777777" w:rsidTr="0007689B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99E60A0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0BEDBCE2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586DCD" w14:textId="77777777" w:rsidR="00AB6F8B" w:rsidRDefault="00AB6F8B" w:rsidP="00AB6F8B">
                  <w:pPr>
                    <w:spacing w:after="0"/>
                    <w:rPr>
                      <w:sz w:val="2"/>
                    </w:rPr>
                  </w:pPr>
                </w:p>
                <w:p w14:paraId="3778FF8E" w14:textId="77777777" w:rsidR="00AB6F8B" w:rsidRPr="00AF044D" w:rsidRDefault="00AB6F8B" w:rsidP="00AB6F8B"/>
                <w:p w14:paraId="37F0B943" w14:textId="77777777" w:rsidR="0086425A" w:rsidRPr="00941CB0" w:rsidRDefault="0086425A" w:rsidP="00941CB0"/>
              </w:txbxContent>
            </v:textbox>
          </v:shape>
        </w:pict>
      </w:r>
      <w:r w:rsidR="00371659">
        <w:br w:type="page"/>
      </w:r>
    </w:p>
    <w:p w14:paraId="6644A89F" w14:textId="77777777" w:rsidR="00371659" w:rsidRDefault="00414413">
      <w:r>
        <w:rPr>
          <w:noProof/>
          <w:lang w:eastAsia="en-GB"/>
        </w:rPr>
        <w:lastRenderedPageBreak/>
        <w:pict w14:anchorId="3EA832DE">
          <v:shape id="_x0000_s1160" type="#_x0000_t202" alt="" style="position:absolute;margin-left:333.25pt;margin-top:-3.6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0"/>
                    <w:gridCol w:w="1551"/>
                    <w:gridCol w:w="1551"/>
                  </w:tblGrid>
                  <w:tr w:rsidR="00AB6F8B" w14:paraId="6E53758E" w14:textId="77777777" w:rsidTr="0007689B">
                    <w:tc>
                      <w:tcPr>
                        <w:tcW w:w="1550" w:type="dxa"/>
                        <w:shd w:val="clear" w:color="auto" w:fill="auto"/>
                      </w:tcPr>
                      <w:p w14:paraId="023A9DC0" w14:textId="11D9AC7B" w:rsidR="00AB6F8B" w:rsidRPr="00A3519A" w:rsidRDefault="00AB6F8B" w:rsidP="0007689B">
                        <w:pPr>
                          <w:rPr>
                            <w:sz w:val="44"/>
                          </w:rPr>
                        </w:pPr>
                        <w:r w:rsidRPr="00A3519A">
                          <w:rPr>
                            <w:sz w:val="44"/>
                          </w:rPr>
                          <w:fldChar w:fldCharType="begin"/>
                        </w:r>
                        <w:r w:rsidRPr="00A3519A">
                          <w:rPr>
                            <w:sz w:val="44"/>
                          </w:rPr>
                          <w:instrText xml:space="preserve"> MERGEFIELD Date \@"d MMM"</w:instrText>
                        </w:r>
                        <w:r w:rsidRPr="00A3519A">
                          <w:rPr>
                            <w:sz w:val="44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44"/>
                          </w:rPr>
                          <w:t>1 Jan</w:t>
                        </w:r>
                        <w:r w:rsidRPr="00A3519A">
                          <w:rPr>
                            <w:sz w:val="44"/>
                          </w:rPr>
                          <w:fldChar w:fldCharType="end"/>
                        </w:r>
                      </w:p>
                      <w:p w14:paraId="1DC28B85" w14:textId="4B59FAB3" w:rsidR="00AB6F8B" w:rsidRDefault="00AB6F8B" w:rsidP="0007689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 \@"yyyy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28"/>
                          </w:rPr>
                          <w:t>2021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  <w:p w14:paraId="4B6F2CB5" w14:textId="3C225AA8" w:rsidR="00AB6F8B" w:rsidRPr="003A49AF" w:rsidRDefault="00AB6F8B" w:rsidP="0007689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 \@"dddd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28"/>
                          </w:rPr>
                          <w:t>Friday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1" w:type="dxa"/>
                        <w:shd w:val="clear" w:color="auto" w:fill="auto"/>
                      </w:tcPr>
                      <w:p w14:paraId="0312FFDD" w14:textId="77777777" w:rsidR="00AB6F8B" w:rsidRPr="00E304EB" w:rsidRDefault="00AB6F8B" w:rsidP="0007689B">
                        <w:pPr>
                          <w:rPr>
                            <w:color w:val="808080" w:themeColor="background1" w:themeShade="80"/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"/>
                          <w:gridCol w:w="190"/>
                          <w:gridCol w:w="191"/>
                          <w:gridCol w:w="191"/>
                          <w:gridCol w:w="191"/>
                          <w:gridCol w:w="191"/>
                          <w:gridCol w:w="191"/>
                        </w:tblGrid>
                        <w:tr w:rsidR="00AB6F8B" w:rsidRPr="00E304EB" w14:paraId="771F443D" w14:textId="77777777" w:rsidTr="0007689B">
                          <w:tc>
                            <w:tcPr>
                              <w:tcW w:w="1666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EE682D" w14:textId="61F43783" w:rsidR="00AB6F8B" w:rsidRPr="00DC4246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begin"/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instrText xml:space="preserve"> MERGEFIELD Month </w:instrTex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20"/>
                                </w:rPr>
                                <w:t>January</w: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25B2F1EC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89CA58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2455C8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FB9BE5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98698C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15F307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194536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80F13A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</w:tc>
                        </w:tr>
                        <w:tr w:rsidR="00AB6F8B" w:rsidRPr="00E304EB" w14:paraId="06DF4A77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F7B8E2" w14:textId="298F58C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7CA140" w14:textId="27A714DF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42E45A" w14:textId="2E8DF225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3F0AD8" w14:textId="068B0998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8FB225" w14:textId="1DF993D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B21FB1" w14:textId="565BFB2A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769281" w14:textId="5D2B8D6F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2F7DC307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38646A" w14:textId="7E06CE28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70FE49" w14:textId="125F72E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D8372D" w14:textId="1DE969BD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C9682D" w14:textId="1B5AB2A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AE7457" w14:textId="60A354AC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B22051" w14:textId="225F4FC0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8EC739" w14:textId="79E7BD15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5D495BE7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AFBDFC" w14:textId="201917D8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18293E" w14:textId="28356F21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F2E7F1" w14:textId="4D65F41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B90024" w14:textId="0C11B96A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4714A9" w14:textId="36C0397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F057FB" w14:textId="67904950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6C280D" w14:textId="34A81AC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6D32182B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579D62" w14:textId="5715B54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3DAB17" w14:textId="502BC98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D9802D" w14:textId="65163C06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170AA0" w14:textId="67F3ECAC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FF7284" w14:textId="15596FF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D91C59" w14:textId="79FF4ABF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217FD7" w14:textId="4B6A0356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257EBD4D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D62B3F" w14:textId="2635F305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45F304" w14:textId="232AA58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88C635" w14:textId="77B9DCDA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28AC82" w14:textId="3D558E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6EB51E" w14:textId="000BE1B1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271B16" w14:textId="3E5362A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46F702" w14:textId="4295A8C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7BEF998B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3107F2" w14:textId="6ABD0723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6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0A81A5" w14:textId="03594420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6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1C494B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349E7B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B0C588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9694A5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D17E86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</w:tr>
                      </w:tbl>
                      <w:p w14:paraId="31E2528C" w14:textId="77777777" w:rsidR="00AB6F8B" w:rsidRPr="00E304EB" w:rsidRDefault="00AB6F8B" w:rsidP="0007689B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551" w:type="dxa"/>
                        <w:shd w:val="clear" w:color="auto" w:fill="auto"/>
                      </w:tcPr>
                      <w:p w14:paraId="528591CF" w14:textId="77777777" w:rsidR="00AB6F8B" w:rsidRPr="00E304EB" w:rsidRDefault="00AB6F8B" w:rsidP="0007689B">
                        <w:pPr>
                          <w:rPr>
                            <w:color w:val="808080" w:themeColor="background1" w:themeShade="80"/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"/>
                          <w:gridCol w:w="190"/>
                          <w:gridCol w:w="191"/>
                          <w:gridCol w:w="191"/>
                          <w:gridCol w:w="191"/>
                          <w:gridCol w:w="191"/>
                          <w:gridCol w:w="191"/>
                        </w:tblGrid>
                        <w:tr w:rsidR="00AB6F8B" w:rsidRPr="00E304EB" w14:paraId="1626293A" w14:textId="77777777" w:rsidTr="0007689B">
                          <w:tc>
                            <w:tcPr>
                              <w:tcW w:w="1668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37A0F1" w14:textId="3EB114CE" w:rsidR="00AB6F8B" w:rsidRPr="00DC4246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begin"/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instrText xml:space="preserve"> MERGEFIELD NexMonth </w:instrTex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20"/>
                                </w:rPr>
                                <w:t>February</w: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63E05E11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084A38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14305E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9060D1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DEDD29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D74050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CB35C7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DAB861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S</w:t>
                              </w:r>
                            </w:p>
                          </w:tc>
                        </w:tr>
                        <w:tr w:rsidR="00AB6F8B" w:rsidRPr="00E304EB" w14:paraId="77608101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85A3B1" w14:textId="7F6016F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E59E41" w14:textId="60147D1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F52576" w14:textId="14B6C9B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AB17D4" w14:textId="0FB41CDA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BDF283" w14:textId="6512E3A1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0D64E8" w14:textId="318A7392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E4DF8A" w14:textId="4405A063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4166A011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41F554" w14:textId="3796A8D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6D7BFF" w14:textId="668981B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3AAF5E" w14:textId="6265BC4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6678CD" w14:textId="787611A0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35072B" w14:textId="5F03C952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60ED63" w14:textId="33A75FC2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7FD6F8" w14:textId="39C6923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1C5DA71E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1779F4" w14:textId="79AB6C3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AE4DF3" w14:textId="1EA7624C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F1219F" w14:textId="1C649C3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A38908" w14:textId="1E55AF0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CCE18F" w14:textId="116FE371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F5E2C5" w14:textId="5D8F6A51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0985C5" w14:textId="72BE641C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657B5539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E0E77D" w14:textId="34DC386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1D8C18" w14:textId="3A2E384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94147D" w14:textId="0B767E35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E2D9DA" w14:textId="0CFF7D7A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CC53E4" w14:textId="1469194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BB278B" w14:textId="47E1ACE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E8F7E8" w14:textId="783C85C8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21049BA3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8152A9" w14:textId="54EE5136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4CE6E6" w14:textId="1C8933D5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42E6A9" w14:textId="6E406A0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97CAD1" w14:textId="67FAC393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4CA3A5" w14:textId="210CB0A1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2EC41C" w14:textId="279E90A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2657D6" w14:textId="6C13E5CF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1CD734B1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D38F76" w14:textId="5F12E63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6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337423" w14:textId="2855BBA6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6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FB4D7E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D8881B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EA4988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139217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D8523A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</w:tr>
                        <w:tr w:rsidR="00AB6F8B" w:rsidRPr="00E304EB" w14:paraId="145F162C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0D37EE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275FD5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9434F5" w14:textId="77777777" w:rsidR="00AB6F8B" w:rsidRPr="00E304EB" w:rsidRDefault="00AB6F8B" w:rsidP="0007689B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C09F41" w14:textId="77777777" w:rsidR="00AB6F8B" w:rsidRPr="00E304EB" w:rsidRDefault="00AB6F8B" w:rsidP="0007689B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AA4B04" w14:textId="77777777" w:rsidR="00AB6F8B" w:rsidRPr="00E304EB" w:rsidRDefault="00AB6F8B" w:rsidP="0007689B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0CC073" w14:textId="77777777" w:rsidR="00AB6F8B" w:rsidRPr="00E304EB" w:rsidRDefault="00AB6F8B" w:rsidP="0007689B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40007A" w14:textId="77777777" w:rsidR="00AB6F8B" w:rsidRPr="00E304EB" w:rsidRDefault="00AB6F8B" w:rsidP="0007689B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</w:tr>
                      </w:tbl>
                      <w:p w14:paraId="1EE26543" w14:textId="77777777" w:rsidR="00AB6F8B" w:rsidRPr="00E304EB" w:rsidRDefault="00AB6F8B" w:rsidP="0007689B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14:paraId="12D1CDF6" w14:textId="77777777" w:rsidR="00AB6F8B" w:rsidRPr="00AF044D" w:rsidRDefault="00AB6F8B" w:rsidP="00AB6F8B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513"/>
                    <w:gridCol w:w="4131"/>
                  </w:tblGrid>
                  <w:tr w:rsidR="00AB6F8B" w14:paraId="73339589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15D71622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08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7778DFEE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5946D864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1CFC8E2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1FE61881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19388664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0DE851C4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09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24959316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63A7252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2888642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1377CE85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2792BA3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3B40A1DC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398E4851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70AB72A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1D8BC862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16932BF9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6226B903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61219994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610D9C01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A4CCB4B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0294A274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1B28E102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9D5702C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3F1FC441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40B8BA72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8EF1BA3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5C3D09C5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2CACB6D7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6EFE343F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08042BA3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230AC397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4E89A442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29273E2A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61888CAD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2497D4D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116F68E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7A17E8C3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7DD2F91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58589B35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5A472ED9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1F705BB3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7B76CDBA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17BF42BF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2986C10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347AB25A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6218F5BE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391E9848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5C768D2F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4B132927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0771217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65C4D733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4B809F96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52EC2A11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12FDB29B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29B9AB44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4DE5D4BC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4916AA43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058EAF40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5D6C47E6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051F09C4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8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12C65309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4354BCE0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1E0F354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487B756D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0782F73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24DEB4E5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0ECE6EAA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4817DCD3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3DC11164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32C4EF2A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0919247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567F57D4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6E593D4D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F3D3A55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1BA5AFCC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3E55DE48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4114B25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6AF3C85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21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25597604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1865B971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567CC68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0BD8D4BB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187DDAC" w14:textId="77777777" w:rsidR="00AB6F8B" w:rsidRDefault="00AB6F8B" w:rsidP="00AB6F8B">
                  <w:pPr>
                    <w:spacing w:after="0"/>
                    <w:rPr>
                      <w:sz w:val="2"/>
                    </w:rPr>
                  </w:pPr>
                </w:p>
                <w:p w14:paraId="244FDD1D" w14:textId="77777777" w:rsidR="00AB6F8B" w:rsidRPr="00AF044D" w:rsidRDefault="00AB6F8B" w:rsidP="00AB6F8B"/>
                <w:p w14:paraId="26E25BE8" w14:textId="77777777" w:rsidR="00AB6F8B" w:rsidRPr="00DC4246" w:rsidRDefault="00AB6F8B" w:rsidP="00AB6F8B"/>
                <w:p w14:paraId="54EC99DD" w14:textId="77777777" w:rsidR="0086425A" w:rsidRPr="00941CB0" w:rsidRDefault="0086425A" w:rsidP="00941CB0"/>
              </w:txbxContent>
            </v:textbox>
          </v:shape>
        </w:pict>
      </w:r>
      <w:r>
        <w:rPr>
          <w:noProof/>
          <w:lang w:eastAsia="en-GB"/>
        </w:rPr>
        <w:pict w14:anchorId="55B44AF6">
          <v:shape id="_x0000_s1162" type="#_x0000_t202" alt="" style="position:absolute;margin-left:61.25pt;margin-top:-4.3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0"/>
                    <w:gridCol w:w="1551"/>
                    <w:gridCol w:w="1551"/>
                  </w:tblGrid>
                  <w:tr w:rsidR="00AB6F8B" w14:paraId="082D4B92" w14:textId="77777777" w:rsidTr="0007689B">
                    <w:tc>
                      <w:tcPr>
                        <w:tcW w:w="1550" w:type="dxa"/>
                        <w:shd w:val="clear" w:color="auto" w:fill="auto"/>
                      </w:tcPr>
                      <w:p w14:paraId="4FE90F50" w14:textId="41327432" w:rsidR="00AB6F8B" w:rsidRPr="00A3519A" w:rsidRDefault="00AB6F8B" w:rsidP="0007689B">
                        <w:pPr>
                          <w:rPr>
                            <w:sz w:val="44"/>
                          </w:rPr>
                        </w:pPr>
                        <w:r w:rsidRPr="00A3519A">
                          <w:rPr>
                            <w:sz w:val="44"/>
                          </w:rPr>
                          <w:fldChar w:fldCharType="begin"/>
                        </w:r>
                        <w:r w:rsidRPr="00A3519A">
                          <w:rPr>
                            <w:sz w:val="44"/>
                          </w:rPr>
                          <w:instrText xml:space="preserve"> MERGEFIELD Date</w:instrText>
                        </w:r>
                        <w:r>
                          <w:rPr>
                            <w:sz w:val="44"/>
                          </w:rPr>
                          <w:instrText>Aft</w:instrText>
                        </w:r>
                        <w:r w:rsidRPr="00A3519A">
                          <w:rPr>
                            <w:sz w:val="44"/>
                          </w:rPr>
                          <w:instrText xml:space="preserve"> \@"d MMM"</w:instrText>
                        </w:r>
                        <w:r w:rsidRPr="00A3519A">
                          <w:rPr>
                            <w:sz w:val="44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44"/>
                          </w:rPr>
                          <w:t>2 Jan</w:t>
                        </w:r>
                        <w:r w:rsidRPr="00A3519A">
                          <w:rPr>
                            <w:sz w:val="44"/>
                          </w:rPr>
                          <w:fldChar w:fldCharType="end"/>
                        </w:r>
                      </w:p>
                      <w:p w14:paraId="3AFD5118" w14:textId="7FE968EF" w:rsidR="00AB6F8B" w:rsidRDefault="00AB6F8B" w:rsidP="0007689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Aft \@"yyyy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28"/>
                          </w:rPr>
                          <w:t>2021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  <w:p w14:paraId="231CE82D" w14:textId="21FD80A6" w:rsidR="00AB6F8B" w:rsidRPr="003A49AF" w:rsidRDefault="00AB6F8B" w:rsidP="0007689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Aft \@"dddd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414413">
                          <w:rPr>
                            <w:noProof/>
                            <w:sz w:val="28"/>
                          </w:rPr>
                          <w:t>Saturday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1" w:type="dxa"/>
                        <w:shd w:val="clear" w:color="auto" w:fill="auto"/>
                      </w:tcPr>
                      <w:p w14:paraId="2703D3C0" w14:textId="77777777" w:rsidR="00AB6F8B" w:rsidRPr="00E304EB" w:rsidRDefault="00AB6F8B" w:rsidP="0007689B">
                        <w:pPr>
                          <w:rPr>
                            <w:color w:val="808080" w:themeColor="background1" w:themeShade="80"/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"/>
                          <w:gridCol w:w="190"/>
                          <w:gridCol w:w="191"/>
                          <w:gridCol w:w="191"/>
                          <w:gridCol w:w="191"/>
                          <w:gridCol w:w="191"/>
                          <w:gridCol w:w="191"/>
                        </w:tblGrid>
                        <w:tr w:rsidR="00AB6F8B" w:rsidRPr="00E304EB" w14:paraId="068A58B7" w14:textId="77777777" w:rsidTr="0007689B">
                          <w:tc>
                            <w:tcPr>
                              <w:tcW w:w="1666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DF3894" w14:textId="4BBAD8BC" w:rsidR="00AB6F8B" w:rsidRPr="00DC4246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instrText xml:space="preserve"> MERGEFIELD Month </w:instrTex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January</w: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0F8867B6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7A1AE2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65FEA1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E65EF8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D6534C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46402F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19200B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EF1F16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</w:tc>
                        </w:tr>
                        <w:tr w:rsidR="00AB6F8B" w:rsidRPr="00E304EB" w14:paraId="2BB0793A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FF66FD" w14:textId="4283B52D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1EE8C1" w14:textId="203FB65A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D3FCDE" w14:textId="15979680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98B8CC" w14:textId="0CB0491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F65661" w14:textId="2DAA02E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5CB324" w14:textId="205F49E2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510EC5" w14:textId="07B2AACC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034250C6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2781DC" w14:textId="154D2AEF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AD9BF5" w14:textId="010A1902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44C0F9" w14:textId="508DD480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ABE86D" w14:textId="3535F156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007185" w14:textId="6C62C36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0FBF94" w14:textId="777BBAF1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355672" w14:textId="0D1CB89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35B2769E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216B10" w14:textId="1AB404E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1501F4" w14:textId="234FEE6A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F8E6DF" w14:textId="4D76C9C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BDF552" w14:textId="6F86DF7A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790B75" w14:textId="462129F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B9319E" w14:textId="26717AA2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B13105" w14:textId="7B12174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078E4719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7D5129" w14:textId="4FE3A215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9F497E" w14:textId="77906FF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D33811" w14:textId="0E2DA35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1AE774" w14:textId="4BD2205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2E099C" w14:textId="302E1A65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336F8C" w14:textId="20AFC86C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4B51CE" w14:textId="2F90DEE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674774FA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4A35E9" w14:textId="65C8F27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0335D0" w14:textId="23ECAC53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34444D" w14:textId="7EE250E5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2D32B6" w14:textId="40860FC6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FF49CE" w14:textId="21DE7056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BF4DF0" w14:textId="4AE10416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1DAB75" w14:textId="369E5A4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22DD4021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5F93FB" w14:textId="54839A65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6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BCD302" w14:textId="1B21C71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6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F7D0DD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147FA9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7233EA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3E505A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9D7D50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</w:tr>
                      </w:tbl>
                      <w:p w14:paraId="1CF1F234" w14:textId="77777777" w:rsidR="00AB6F8B" w:rsidRPr="00E304EB" w:rsidRDefault="00AB6F8B" w:rsidP="0007689B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551" w:type="dxa"/>
                        <w:shd w:val="clear" w:color="auto" w:fill="auto"/>
                      </w:tcPr>
                      <w:p w14:paraId="08E581EC" w14:textId="77777777" w:rsidR="00AB6F8B" w:rsidRPr="00E304EB" w:rsidRDefault="00AB6F8B" w:rsidP="0007689B">
                        <w:pPr>
                          <w:rPr>
                            <w:color w:val="808080" w:themeColor="background1" w:themeShade="80"/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"/>
                          <w:gridCol w:w="190"/>
                          <w:gridCol w:w="191"/>
                          <w:gridCol w:w="191"/>
                          <w:gridCol w:w="191"/>
                          <w:gridCol w:w="191"/>
                          <w:gridCol w:w="191"/>
                        </w:tblGrid>
                        <w:tr w:rsidR="00AB6F8B" w:rsidRPr="00E304EB" w14:paraId="47EDF165" w14:textId="77777777" w:rsidTr="0007689B">
                          <w:tc>
                            <w:tcPr>
                              <w:tcW w:w="1668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B5E3B8" w14:textId="6DE5AE81" w:rsidR="00AB6F8B" w:rsidRPr="00DC4246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begin"/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instrText xml:space="preserve"> MERGEFIELD NexMonth </w:instrTex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20"/>
                                </w:rPr>
                                <w:t>February</w: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29745AC9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528A95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9B3645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7DBB20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808E19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D815E6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CCD09B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6B8FB2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S</w:t>
                              </w:r>
                            </w:p>
                          </w:tc>
                        </w:tr>
                        <w:tr w:rsidR="00AB6F8B" w:rsidRPr="00E304EB" w14:paraId="6DE817B7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CB908E" w14:textId="3AEED3C1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7598FC" w14:textId="3BDFFD6F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7AF010" w14:textId="549C5D0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585AAC" w14:textId="5E2E9EB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9B4F8E" w14:textId="61041E70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47B09D" w14:textId="1AF627DD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4F2916" w14:textId="57A7268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521F6197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E2C8E1" w14:textId="2CDB8501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415440" w14:textId="75951DE3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4A0679" w14:textId="0E257A0A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E72706" w14:textId="0F53D185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D0ED92" w14:textId="4F1DF103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36AC17" w14:textId="0F2404E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74D515" w14:textId="79C93CD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0C5526DD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EFCB54" w14:textId="1E4CC6F9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581774" w14:textId="63BE75BA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8890FC" w14:textId="4216819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2EF734" w14:textId="4D5A94E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CE4FB2" w14:textId="3E3CADF3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D43649" w14:textId="144D4A2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334119" w14:textId="6511CDC2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473C607C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C0AA67" w14:textId="7958F40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55FB26" w14:textId="3270ED2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90B075" w14:textId="317F7E46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CE2F34" w14:textId="70882065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F5A84C" w14:textId="54FA0AE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462D40" w14:textId="7C0FD7F4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42A838" w14:textId="7DD8C0A2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2A12EC92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4E3D80" w14:textId="4C62D48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9A4A24" w14:textId="33D1DA4E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1B1D9F" w14:textId="469C1D62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4C2EBB" w14:textId="7E99073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A9B132" w14:textId="697C709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FFAF57" w14:textId="61235BEB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F69730" w14:textId="0533DC12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B6F8B" w:rsidRPr="00E304EB" w14:paraId="7C66C5F6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0A789A" w14:textId="02DCD1FF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6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C18470" w14:textId="649A996F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6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414413" w:rsidRPr="00587784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028405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8F8AA8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C73CDF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774227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31B7D8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</w:tr>
                        <w:tr w:rsidR="00AB6F8B" w:rsidRPr="00E304EB" w14:paraId="66D374EB" w14:textId="77777777" w:rsidTr="0007689B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C56F2C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46A7C0" w14:textId="77777777" w:rsidR="00AB6F8B" w:rsidRPr="00E304EB" w:rsidRDefault="00AB6F8B" w:rsidP="0007689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9E5681" w14:textId="77777777" w:rsidR="00AB6F8B" w:rsidRPr="00E304EB" w:rsidRDefault="00AB6F8B" w:rsidP="0007689B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695FF7" w14:textId="77777777" w:rsidR="00AB6F8B" w:rsidRPr="00E304EB" w:rsidRDefault="00AB6F8B" w:rsidP="0007689B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935D0C" w14:textId="77777777" w:rsidR="00AB6F8B" w:rsidRPr="00E304EB" w:rsidRDefault="00AB6F8B" w:rsidP="0007689B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6578CB" w14:textId="77777777" w:rsidR="00AB6F8B" w:rsidRPr="00E304EB" w:rsidRDefault="00AB6F8B" w:rsidP="0007689B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D7B8A5" w14:textId="77777777" w:rsidR="00AB6F8B" w:rsidRPr="00E304EB" w:rsidRDefault="00AB6F8B" w:rsidP="0007689B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</w:tr>
                      </w:tbl>
                      <w:p w14:paraId="5939598D" w14:textId="77777777" w:rsidR="00AB6F8B" w:rsidRPr="00E304EB" w:rsidRDefault="00AB6F8B" w:rsidP="0007689B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14:paraId="4CB8CF3E" w14:textId="77777777" w:rsidR="00AB6F8B" w:rsidRPr="00AF044D" w:rsidRDefault="00AB6F8B" w:rsidP="00AB6F8B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513"/>
                    <w:gridCol w:w="4131"/>
                  </w:tblGrid>
                  <w:tr w:rsidR="00AB6F8B" w14:paraId="04D6A1A0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68F367FF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08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5CE97FBF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1B02756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3903256E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48BFD08A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3AF8C0A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5DE1C29E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09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38F3FFF7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4DFEBD7A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009BFEEE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7B8F92C6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18502B31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40B7C6F7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6558BCCF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69348333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5695B00C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478F8D82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8FADC87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1E9A269A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1AC7AB14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497CA140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4AEB2512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39FA1176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6F5FA8C7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4D42F5BB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1CD9ECD7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E91AC80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43DACEBB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3C39C043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4F4A2701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05935C08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013E54DC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410E8E3F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6AC73C3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785DC9AB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A7E39A9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6673DABB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059B1B98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822B0B0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4776DF03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36564F08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2C2A3993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55E10E0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35E4F8D1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1F312EE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6AEF997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04DF34A3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581D3896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6529F36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156B8014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1A3E1934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7410AA9B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3E6DED87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483C390D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5B59AC77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1A3A4380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D37F8AF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4965805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55FA450D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4F678D0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674C402B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8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73468F5B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E0416E0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2E85ACF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594A2F44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0B5F8546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4DEE5AA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4C198DBE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353B0D13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6A887A56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10CA2005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607A333C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357160A7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5995BCD6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40818DC0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4B0C684D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360A3434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1EA0FCD7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4527D6F1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21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246DAD60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B6F8B" w14:paraId="7B269CDA" w14:textId="77777777" w:rsidTr="0007689B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21108A17" w14:textId="77777777" w:rsidR="00AB6F8B" w:rsidRPr="003A49AF" w:rsidRDefault="00AB6F8B" w:rsidP="0007689B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128E60DC" w14:textId="77777777" w:rsidR="00AB6F8B" w:rsidRPr="00AF044D" w:rsidRDefault="00AB6F8B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5C5B99" w14:textId="77777777" w:rsidR="00AB6F8B" w:rsidRDefault="00AB6F8B" w:rsidP="00AB6F8B">
                  <w:pPr>
                    <w:spacing w:after="0"/>
                    <w:rPr>
                      <w:sz w:val="2"/>
                    </w:rPr>
                  </w:pPr>
                </w:p>
                <w:p w14:paraId="5932AE8F" w14:textId="77777777" w:rsidR="00AB6F8B" w:rsidRPr="00AF044D" w:rsidRDefault="00AB6F8B" w:rsidP="00AB6F8B"/>
                <w:p w14:paraId="085F83B6" w14:textId="77777777" w:rsidR="00AB6F8B" w:rsidRPr="00DC4246" w:rsidRDefault="00AB6F8B" w:rsidP="00AB6F8B"/>
                <w:p w14:paraId="534C95D6" w14:textId="77777777" w:rsidR="0086425A" w:rsidRPr="00941CB0" w:rsidRDefault="0086425A" w:rsidP="00941CB0"/>
              </w:txbxContent>
            </v:textbox>
          </v:shape>
        </w:pict>
      </w:r>
    </w:p>
    <w:p w14:paraId="7305BFDD" w14:textId="77777777" w:rsidR="00371659" w:rsidRDefault="00371659"/>
    <w:p w14:paraId="3E9E74E6" w14:textId="2D20367C" w:rsidR="00B52CAB" w:rsidRDefault="00B52CAB"/>
    <w:sectPr w:rsidR="00B52CAB" w:rsidSect="009D6D4D">
      <w:headerReference w:type="default" r:id="rId7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0897" w14:textId="77777777" w:rsidR="0086425A" w:rsidRDefault="0086425A" w:rsidP="009D6D4D">
      <w:pPr>
        <w:spacing w:after="0" w:line="240" w:lineRule="auto"/>
      </w:pPr>
      <w:r>
        <w:separator/>
      </w:r>
    </w:p>
  </w:endnote>
  <w:endnote w:type="continuationSeparator" w:id="0">
    <w:p w14:paraId="73D2A38D" w14:textId="77777777" w:rsidR="0086425A" w:rsidRDefault="0086425A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FA831FA-783E-B445-A05F-4F609212C1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2" w:subsetted="1" w:fontKey="{A5A4FDAE-872A-574A-9443-1CC6121B576B}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90D2" w14:textId="77777777" w:rsidR="0086425A" w:rsidRDefault="0086425A" w:rsidP="009D6D4D">
      <w:pPr>
        <w:spacing w:after="0" w:line="240" w:lineRule="auto"/>
      </w:pPr>
      <w:r>
        <w:separator/>
      </w:r>
    </w:p>
  </w:footnote>
  <w:footnote w:type="continuationSeparator" w:id="0">
    <w:p w14:paraId="6331A4BB" w14:textId="77777777" w:rsidR="0086425A" w:rsidRDefault="0086425A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AC48" w14:textId="77777777" w:rsidR="0086425A" w:rsidRDefault="00414413">
    <w:pPr>
      <w:pStyle w:val="Header"/>
    </w:pPr>
    <w:r>
      <w:rPr>
        <w:noProof/>
        <w:lang w:eastAsia="en-GB"/>
      </w:rPr>
      <w:pict w14:anchorId="2D37F408">
        <v:group id="_x0000_s1025" alt="" style="position:absolute;margin-left:0;margin-top:0;width:585.25pt;height:527pt;z-index:251658240;mso-position-horizontal:center;mso-position-horizontal-relative:margin;mso-position-vertical:center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2985;top:671;width:0;height:435;flip:y" o:connectortype="straight"/>
          <v:shape id="_x0000_s1027" type="#_x0000_t32" alt="" style="position:absolute;left:2615;top:1116;width:370;height:0;flip:x" o:connectortype="straight"/>
          <v:shape id="_x0000_s1028" type="#_x0000_t32" alt="" style="position:absolute;left:8371;top:760;width:0;height:356;flip:y" o:connectortype="straight"/>
          <v:shape id="_x0000_s1029" type="#_x0000_t32" alt="" style="position:absolute;left:13762;top:760;width:0;height:356;flip:y" o:connectortype="straight"/>
          <v:shape id="_x0000_s1030" type="#_x0000_t32" alt="" style="position:absolute;left:13762;top:1116;width:338;height:0" o:connectortype="straight"/>
          <v:shape id="_x0000_s1031" type="#_x0000_t32" alt="" style="position:absolute;left:13762;top:10809;width:417;height:0" o:connectortype="straight"/>
          <v:shape id="_x0000_s1032" type="#_x0000_t32" alt="" style="position:absolute;left:13762;top:10800;width:0;height:411" o:connectortype="straight"/>
          <v:shape id="_x0000_s1033" type="#_x0000_t32" alt="" style="position:absolute;left:8371;top:10800;width:5;height:367;flip:x" o:connectortype="straight"/>
          <v:shape id="_x0000_s1034" type="#_x0000_t32" alt="" style="position:absolute;left:2976;top:10801;width:0;height:401" o:connectortype="straight"/>
          <v:shape id="_x0000_s1035" type="#_x0000_t32" alt="" style="position:absolute;left:2474;top:10801;width:511;height:0;flip:x" o:connectortype="straight"/>
          <w10:wrap anchorx="margin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2060"/>
    <o:shapelayout v:ext="edit">
      <o:rules v:ext="edit">
        <o:r id="V:Rule11" type="connector" idref="#_x0000_s2052"/>
        <o:r id="V:Rule12" type="connector" idref="#_x0000_s2057"/>
        <o:r id="V:Rule13" type="connector" idref="#_x0000_s2050"/>
        <o:r id="V:Rule14" type="connector" idref="#_x0000_s2054"/>
        <o:r id="V:Rule15" type="connector" idref="#_x0000_s2059"/>
        <o:r id="V:Rule16" type="connector" idref="#_x0000_s2051"/>
        <o:r id="V:Rule17" type="connector" idref="#_x0000_s2058"/>
        <o:r id="V:Rule18" type="connector" idref="#_x0000_s2055"/>
        <o:r id="V:Rule19" type="connector" idref="#_x0000_s2053"/>
        <o:r id="V:Rule20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07369"/>
    <w:rsid w:val="00017816"/>
    <w:rsid w:val="0005342A"/>
    <w:rsid w:val="00072A17"/>
    <w:rsid w:val="00101803"/>
    <w:rsid w:val="00152A0B"/>
    <w:rsid w:val="00176CE0"/>
    <w:rsid w:val="00186A2F"/>
    <w:rsid w:val="00197388"/>
    <w:rsid w:val="001D1664"/>
    <w:rsid w:val="002638B9"/>
    <w:rsid w:val="00270CB2"/>
    <w:rsid w:val="00275D22"/>
    <w:rsid w:val="00277E7F"/>
    <w:rsid w:val="0029153F"/>
    <w:rsid w:val="002C26BE"/>
    <w:rsid w:val="002E5471"/>
    <w:rsid w:val="00301CBC"/>
    <w:rsid w:val="00352DB7"/>
    <w:rsid w:val="00371659"/>
    <w:rsid w:val="003C3334"/>
    <w:rsid w:val="00414413"/>
    <w:rsid w:val="00433177"/>
    <w:rsid w:val="00442A64"/>
    <w:rsid w:val="00482CE4"/>
    <w:rsid w:val="004B669F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A5041"/>
    <w:rsid w:val="006B7E9D"/>
    <w:rsid w:val="006E7784"/>
    <w:rsid w:val="007734A5"/>
    <w:rsid w:val="007916FD"/>
    <w:rsid w:val="007A0963"/>
    <w:rsid w:val="007C507C"/>
    <w:rsid w:val="007C5B90"/>
    <w:rsid w:val="007E504D"/>
    <w:rsid w:val="007E7E50"/>
    <w:rsid w:val="007F7615"/>
    <w:rsid w:val="00840C0E"/>
    <w:rsid w:val="0086425A"/>
    <w:rsid w:val="008B017F"/>
    <w:rsid w:val="008F439C"/>
    <w:rsid w:val="00916D93"/>
    <w:rsid w:val="0093061F"/>
    <w:rsid w:val="0093214A"/>
    <w:rsid w:val="00941CB0"/>
    <w:rsid w:val="00986634"/>
    <w:rsid w:val="009D1C15"/>
    <w:rsid w:val="009D6D4D"/>
    <w:rsid w:val="00A062E3"/>
    <w:rsid w:val="00A3519A"/>
    <w:rsid w:val="00A707FE"/>
    <w:rsid w:val="00A81861"/>
    <w:rsid w:val="00A900A1"/>
    <w:rsid w:val="00AB6F8B"/>
    <w:rsid w:val="00AF044D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959D7"/>
    <w:rsid w:val="00D054C8"/>
    <w:rsid w:val="00D147E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83AF9"/>
    <w:rsid w:val="00E91B72"/>
    <w:rsid w:val="00E9292A"/>
    <w:rsid w:val="00EC0099"/>
    <w:rsid w:val="00EF3A8A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5EFE669F"/>
  <w15:docId w15:val="{9C188498-BAC1-6C48-B070-1AC3D5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_PersonalOnLetterPaper/3.%20DayOnTwoPages/DatesSourceFiloDPVPersOnLet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7E94-379C-8F45-AE52-CE15ED35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1</cp:revision>
  <cp:lastPrinted>2012-02-13T14:06:00Z</cp:lastPrinted>
  <dcterms:created xsi:type="dcterms:W3CDTF">2013-08-31T04:57:00Z</dcterms:created>
  <dcterms:modified xsi:type="dcterms:W3CDTF">2019-09-19T10:46:00Z</dcterms:modified>
</cp:coreProperties>
</file>